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635EA3">
        <w:rPr>
          <w:rFonts w:ascii="Arial" w:hAnsi="Arial" w:cs="Arial"/>
          <w:b/>
          <w:i/>
        </w:rPr>
        <w:t>/2021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Marek Trzemżalski - przewodniczący Komisji ds. Ruchu Seniorów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C54994" w:rsidRP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       </w:t>
      </w:r>
      <w:r w:rsidRPr="00805C1C">
        <w:rPr>
          <w:rFonts w:ascii="Arial" w:hAnsi="Arial" w:cs="Arial"/>
        </w:rPr>
        <w:t>ZG PTT zatwie</w:t>
      </w:r>
      <w:r w:rsidR="00A323F4">
        <w:rPr>
          <w:rFonts w:ascii="Arial" w:hAnsi="Arial" w:cs="Arial"/>
        </w:rPr>
        <w:t>rdza zmianę terminu Grand Prix Seniorów organizowanego przez Studio Tańca - Krystian Krzemiński</w:t>
      </w:r>
      <w:r w:rsidRPr="00805C1C">
        <w:rPr>
          <w:rFonts w:ascii="Arial" w:hAnsi="Arial" w:cs="Arial"/>
        </w:rPr>
        <w:t xml:space="preserve"> </w:t>
      </w:r>
      <w:r w:rsidR="00A323F4">
        <w:rPr>
          <w:rFonts w:ascii="Arial" w:hAnsi="Arial" w:cs="Arial"/>
        </w:rPr>
        <w:t xml:space="preserve">w Błoniach. Nowy termin to 8-9.05.2021 </w:t>
      </w: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9E46FC" w:rsidRDefault="00A323F4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O zmianę terminu wnioskował prezes Okręgu Mazowieckiego. Poniżej uzasadnienie wniosku:</w:t>
      </w:r>
    </w:p>
    <w:p w:rsidR="00A323F4" w:rsidRPr="00A323F4" w:rsidRDefault="00A323F4" w:rsidP="00A323F4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323F4">
        <w:rPr>
          <w:rFonts w:ascii="Arial" w:eastAsia="Times New Roman" w:hAnsi="Arial" w:cs="Arial"/>
          <w:i/>
          <w:sz w:val="24"/>
          <w:szCs w:val="24"/>
          <w:lang w:eastAsia="pl-PL"/>
        </w:rPr>
        <w:t>Zarząd Okręgu Mazowieckiego w porozumieniu z or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ganizatorem Grand Prix Seniorów </w:t>
      </w:r>
      <w:r w:rsidRPr="00A323F4">
        <w:rPr>
          <w:rFonts w:ascii="Arial" w:eastAsia="Times New Roman" w:hAnsi="Arial" w:cs="Arial"/>
          <w:i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A323F4">
        <w:rPr>
          <w:rFonts w:ascii="Arial" w:eastAsia="Times New Roman" w:hAnsi="Arial" w:cs="Arial"/>
          <w:i/>
          <w:sz w:val="24"/>
          <w:szCs w:val="24"/>
          <w:lang w:eastAsia="pl-PL"/>
        </w:rPr>
        <w:t>Krystianem Krzemińskim oraz organizatorami Mistrzostw Okręgu Mazowieckiego, MAZOWIA OPEN , Małego Grand Prix -</w:t>
      </w:r>
      <w:r w:rsidR="00544A7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A323F4">
        <w:rPr>
          <w:rFonts w:ascii="Arial" w:eastAsia="Times New Roman" w:hAnsi="Arial" w:cs="Arial"/>
          <w:i/>
          <w:sz w:val="24"/>
          <w:szCs w:val="24"/>
          <w:lang w:eastAsia="pl-PL"/>
        </w:rPr>
        <w:t>Maciejem Piwińskim, Adamem Gałązką  zwraca   się z prośbą o zmianę terminu 22-23 maja 2021 r. przeprowadzenia  Grand Prix Seniorów w Błoniu na termin     8-9 maja 2021 r.</w:t>
      </w:r>
    </w:p>
    <w:p w:rsidR="00A323F4" w:rsidRPr="00A323F4" w:rsidRDefault="00A323F4" w:rsidP="00A323F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323F4">
        <w:rPr>
          <w:rFonts w:ascii="Arial" w:eastAsia="Times New Roman" w:hAnsi="Arial" w:cs="Arial"/>
          <w:i/>
          <w:sz w:val="24"/>
          <w:szCs w:val="24"/>
          <w:lang w:eastAsia="pl-PL"/>
        </w:rPr>
        <w:t>Na  termin 22-23 maja 2021r przesunięte zostaną z terminu 8-9 maja 2021 r.  Mistrzostwa Okręgu Mazowieckiego, MAZOWIA OPEN, Małe Grand Prix.</w:t>
      </w:r>
    </w:p>
    <w:p w:rsidR="00A323F4" w:rsidRPr="00A323F4" w:rsidRDefault="00A323F4" w:rsidP="00A323F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323F4">
        <w:rPr>
          <w:rFonts w:ascii="Arial" w:eastAsia="Times New Roman" w:hAnsi="Arial" w:cs="Arial"/>
          <w:i/>
          <w:sz w:val="24"/>
          <w:szCs w:val="24"/>
          <w:lang w:eastAsia="pl-PL"/>
        </w:rPr>
        <w:t>Konieczność przesunięcia Mistrzostwa Okręgu Mazowieckiego , MAZOWIA OPEN, Małe Grand Prix wynika z kolizji dat. </w:t>
      </w:r>
    </w:p>
    <w:p w:rsidR="00A323F4" w:rsidRPr="00A323F4" w:rsidRDefault="00A323F4" w:rsidP="00A323F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323F4">
        <w:rPr>
          <w:rFonts w:ascii="Arial" w:eastAsia="Times New Roman" w:hAnsi="Arial" w:cs="Arial"/>
          <w:i/>
          <w:sz w:val="24"/>
          <w:szCs w:val="24"/>
          <w:lang w:eastAsia="pl-PL"/>
        </w:rPr>
        <w:t>W terminie 8-9 maja wprowadzone zostało do kalendarza PTT   Grand Prix Polski  w  Tarnowskich Górach automatycznie uniemożliwiając uczestnictwo   parom w kategoriach Open w Grand Prix Polski w Tarnowskich Górach lub w Mistrzostwach Okręgu Mazowieckiego i w turnieju towarzyszącym MAZOWIA OPEN. Zmiana dat rozgrywanych turniejów będzie korzystna dla par tanecznych w kategoriach Open oraz dla organizatorów. Zmiana terminu Grand Prix Seniorów nie koliduje z innymi turniejami w tej kategorii.</w:t>
      </w:r>
    </w:p>
    <w:p w:rsidR="00A323F4" w:rsidRPr="00A323F4" w:rsidRDefault="00A323F4" w:rsidP="00A323F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323F4">
        <w:rPr>
          <w:rFonts w:ascii="Arial" w:eastAsia="Times New Roman" w:hAnsi="Arial" w:cs="Arial"/>
          <w:i/>
          <w:sz w:val="24"/>
          <w:szCs w:val="24"/>
          <w:lang w:eastAsia="pl-PL"/>
        </w:rPr>
        <w:t>Z poważaniem</w:t>
      </w:r>
    </w:p>
    <w:p w:rsidR="00A323F4" w:rsidRPr="00A323F4" w:rsidRDefault="00A323F4" w:rsidP="00A323F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323F4">
        <w:rPr>
          <w:rFonts w:ascii="Arial" w:eastAsia="Times New Roman" w:hAnsi="Arial" w:cs="Arial"/>
          <w:i/>
          <w:sz w:val="24"/>
          <w:szCs w:val="24"/>
          <w:lang w:eastAsia="pl-PL"/>
        </w:rPr>
        <w:t>Prezes Okręgu Mazowieckiego PTT</w:t>
      </w:r>
    </w:p>
    <w:p w:rsidR="00A323F4" w:rsidRPr="00A323F4" w:rsidRDefault="00A323F4" w:rsidP="00A323F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323F4">
        <w:rPr>
          <w:rFonts w:ascii="Arial" w:eastAsia="Times New Roman" w:hAnsi="Arial" w:cs="Arial"/>
          <w:i/>
          <w:sz w:val="24"/>
          <w:szCs w:val="24"/>
          <w:lang w:eastAsia="pl-PL"/>
        </w:rPr>
        <w:t>Waldemar Sakowski</w:t>
      </w:r>
    </w:p>
    <w:p w:rsidR="00A323F4" w:rsidRPr="00117723" w:rsidRDefault="00A323F4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9E46FC">
        <w:rPr>
          <w:rFonts w:ascii="Arial" w:hAnsi="Arial" w:cs="Arial"/>
          <w:i/>
        </w:rPr>
        <w:t>Anna Niedzielska - wiceprezes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A323F4">
      <w:footerReference w:type="default" r:id="rId8"/>
      <w:pgSz w:w="11906" w:h="16838"/>
      <w:pgMar w:top="1417" w:right="141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3F6" w:rsidRDefault="00C753F6" w:rsidP="00DB105D">
      <w:pPr>
        <w:spacing w:after="0" w:line="240" w:lineRule="auto"/>
      </w:pPr>
      <w:r>
        <w:separator/>
      </w:r>
    </w:p>
  </w:endnote>
  <w:endnote w:type="continuationSeparator" w:id="1">
    <w:p w:rsidR="00C753F6" w:rsidRDefault="00C753F6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635EA3" w:rsidRDefault="00635EA3">
        <w:pPr>
          <w:pStyle w:val="Stopka"/>
          <w:jc w:val="center"/>
        </w:pPr>
        <w:fldSimple w:instr="PAGE   \* MERGEFORMAT">
          <w:r w:rsidR="00544A7A">
            <w:rPr>
              <w:noProof/>
            </w:rPr>
            <w:t>1</w:t>
          </w:r>
        </w:fldSimple>
      </w:p>
    </w:sdtContent>
  </w:sdt>
  <w:p w:rsidR="00635EA3" w:rsidRDefault="00635E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3F6" w:rsidRDefault="00C753F6" w:rsidP="00DB105D">
      <w:pPr>
        <w:spacing w:after="0" w:line="240" w:lineRule="auto"/>
      </w:pPr>
      <w:r>
        <w:separator/>
      </w:r>
    </w:p>
  </w:footnote>
  <w:footnote w:type="continuationSeparator" w:id="1">
    <w:p w:rsidR="00C753F6" w:rsidRDefault="00C753F6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533AF"/>
    <w:rsid w:val="00072EB8"/>
    <w:rsid w:val="00080C70"/>
    <w:rsid w:val="000B6880"/>
    <w:rsid w:val="000B731E"/>
    <w:rsid w:val="000B7645"/>
    <w:rsid w:val="000C0B1D"/>
    <w:rsid w:val="000C6410"/>
    <w:rsid w:val="000D2B08"/>
    <w:rsid w:val="00117723"/>
    <w:rsid w:val="00133381"/>
    <w:rsid w:val="001826C0"/>
    <w:rsid w:val="0022091F"/>
    <w:rsid w:val="002231B6"/>
    <w:rsid w:val="00244FBC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B1521"/>
    <w:rsid w:val="004F3592"/>
    <w:rsid w:val="00503437"/>
    <w:rsid w:val="00512B7B"/>
    <w:rsid w:val="00544A7A"/>
    <w:rsid w:val="005539E8"/>
    <w:rsid w:val="00553ABF"/>
    <w:rsid w:val="00554302"/>
    <w:rsid w:val="00580F18"/>
    <w:rsid w:val="00627BD2"/>
    <w:rsid w:val="00635EA3"/>
    <w:rsid w:val="00645E22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905C03"/>
    <w:rsid w:val="009A5CED"/>
    <w:rsid w:val="009A5FCE"/>
    <w:rsid w:val="009A6763"/>
    <w:rsid w:val="009E46FC"/>
    <w:rsid w:val="00A14569"/>
    <w:rsid w:val="00A323F4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140D7"/>
    <w:rsid w:val="00B245F0"/>
    <w:rsid w:val="00B33108"/>
    <w:rsid w:val="00B379EE"/>
    <w:rsid w:val="00B5478A"/>
    <w:rsid w:val="00B726E4"/>
    <w:rsid w:val="00BA54C7"/>
    <w:rsid w:val="00BC714C"/>
    <w:rsid w:val="00C04973"/>
    <w:rsid w:val="00C10620"/>
    <w:rsid w:val="00C42FE0"/>
    <w:rsid w:val="00C54994"/>
    <w:rsid w:val="00C753F6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156B9"/>
    <w:rsid w:val="00E62703"/>
    <w:rsid w:val="00E63FE4"/>
    <w:rsid w:val="00EE131A"/>
    <w:rsid w:val="00EE548F"/>
    <w:rsid w:val="00F043EA"/>
    <w:rsid w:val="00F16391"/>
    <w:rsid w:val="00F20554"/>
    <w:rsid w:val="00F228D5"/>
    <w:rsid w:val="00F2477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2</cp:revision>
  <cp:lastPrinted>2016-01-08T14:25:00Z</cp:lastPrinted>
  <dcterms:created xsi:type="dcterms:W3CDTF">2021-01-20T21:23:00Z</dcterms:created>
  <dcterms:modified xsi:type="dcterms:W3CDTF">2021-01-20T21:23:00Z</dcterms:modified>
</cp:coreProperties>
</file>